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spacing w:line="360" w:lineRule="auto"/>
        <w:ind w:firstLine="0" w:firstLineChars="0"/>
        <w:rPr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4</w:t>
      </w:r>
    </w:p>
    <w:p>
      <w:pPr>
        <w:pStyle w:val="14"/>
        <w:spacing w:line="360" w:lineRule="auto"/>
        <w:ind w:firstLine="0" w:firstLineChars="0"/>
        <w:jc w:val="center"/>
        <w:rPr>
          <w:rFonts w:hint="eastAsia" w:ascii="方正小标宋_GBK" w:hAnsi="宋体" w:eastAsia="方正小标宋_GBK" w:cs="方正小标宋_GBK"/>
          <w:color w:val="000000"/>
          <w:sz w:val="44"/>
          <w:szCs w:val="44"/>
        </w:rPr>
      </w:pPr>
    </w:p>
    <w:p>
      <w:pPr>
        <w:pStyle w:val="14"/>
        <w:spacing w:line="360" w:lineRule="auto"/>
        <w:ind w:firstLine="0" w:firstLineChars="0"/>
        <w:jc w:val="center"/>
        <w:rPr>
          <w:rFonts w:hint="eastAsia" w:ascii="宋体" w:hAnsi="宋体" w:eastAsia="微软雅黑" w:cs="宋体"/>
          <w:bCs/>
          <w:color w:val="000000"/>
          <w:sz w:val="44"/>
          <w:szCs w:val="44"/>
        </w:rPr>
      </w:pPr>
      <w:r>
        <w:rPr>
          <w:rFonts w:hint="eastAsia" w:ascii="方正小标宋_GBK" w:hAnsi="宋体" w:eastAsia="方正小标宋_GBK" w:cs="方正小标宋_GBK"/>
          <w:color w:val="000000"/>
          <w:sz w:val="44"/>
          <w:szCs w:val="44"/>
        </w:rPr>
        <w:t>服务承诺书</w:t>
      </w:r>
    </w:p>
    <w:p>
      <w:pPr>
        <w:pStyle w:val="14"/>
        <w:spacing w:line="360" w:lineRule="auto"/>
        <w:ind w:firstLine="0" w:firstLineChars="0"/>
        <w:jc w:val="left"/>
        <w:rPr>
          <w:rFonts w:ascii="Times New Roman" w:hAnsi="Times New Roman" w:eastAsia="仿宋"/>
          <w:color w:val="000000"/>
          <w:kern w:val="0"/>
          <w:sz w:val="32"/>
          <w:szCs w:val="32"/>
        </w:rPr>
      </w:pPr>
    </w:p>
    <w:p>
      <w:pPr>
        <w:pStyle w:val="14"/>
        <w:spacing w:line="360" w:lineRule="auto"/>
        <w:ind w:firstLine="0" w:firstLineChars="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Times New Roman" w:hAnsi="Times New Roman" w:eastAsia="仿宋" w:cs="仿宋"/>
          <w:kern w:val="0"/>
          <w:sz w:val="32"/>
          <w:szCs w:val="32"/>
        </w:rPr>
        <w:t>广西壮族自治区环境保护科学研究院</w:t>
      </w:r>
      <w:r>
        <w:rPr>
          <w:rFonts w:hint="eastAsia" w:eastAsia="仿宋" w:cs="仿宋"/>
          <w:kern w:val="0"/>
          <w:sz w:val="32"/>
          <w:szCs w:val="32"/>
        </w:rPr>
        <w:t>：</w:t>
      </w:r>
    </w:p>
    <w:p>
      <w:pPr>
        <w:pStyle w:val="14"/>
        <w:spacing w:line="360" w:lineRule="auto"/>
        <w:ind w:firstLine="640"/>
        <w:jc w:val="left"/>
        <w:rPr>
          <w:rFonts w:ascii="Times New Roman" w:hAnsi="Times New Roman" w:eastAsia="仿宋"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" w:cs="仿宋"/>
          <w:kern w:val="0"/>
          <w:sz w:val="32"/>
          <w:szCs w:val="32"/>
        </w:rPr>
        <w:t>我公司参与贵</w:t>
      </w:r>
      <w:r>
        <w:rPr>
          <w:rFonts w:hint="eastAsia" w:eastAsia="仿宋" w:cs="仿宋"/>
          <w:kern w:val="0"/>
          <w:sz w:val="32"/>
          <w:szCs w:val="32"/>
        </w:rPr>
        <w:t>单位</w:t>
      </w:r>
      <w:r>
        <w:rPr>
          <w:rFonts w:hint="eastAsia" w:ascii="Times New Roman" w:hAnsi="Times New Roman" w:eastAsia="仿宋" w:cs="仿宋"/>
          <w:kern w:val="0"/>
          <w:sz w:val="32"/>
          <w:szCs w:val="32"/>
        </w:rPr>
        <w:t>组织的</w:t>
      </w:r>
      <w:r>
        <w:rPr>
          <w:rFonts w:ascii="Times New Roman" w:hAnsi="Times New Roman" w:eastAsia="仿宋"/>
          <w:kern w:val="0"/>
          <w:sz w:val="32"/>
          <w:szCs w:val="32"/>
        </w:rPr>
        <w:t>广西壮族自治区环境保护科</w:t>
      </w:r>
      <w:r>
        <w:rPr>
          <w:rFonts w:ascii="Times New Roman" w:hAnsi="Times New Roman" w:eastAsia="仿宋"/>
          <w:color w:val="auto"/>
          <w:kern w:val="0"/>
          <w:sz w:val="32"/>
          <w:szCs w:val="32"/>
          <w:highlight w:val="none"/>
        </w:rPr>
        <w:t>学研究院</w:t>
      </w:r>
      <w:r>
        <w:rPr>
          <w:rFonts w:hint="eastAsia" w:ascii="Times New Roman" w:hAnsi="Times New Roman" w:eastAsia="仿宋"/>
          <w:color w:val="auto"/>
          <w:kern w:val="0"/>
          <w:sz w:val="32"/>
          <w:szCs w:val="32"/>
          <w:highlight w:val="none"/>
        </w:rPr>
        <w:t>关于</w:t>
      </w:r>
      <w:r>
        <w:rPr>
          <w:rFonts w:hint="eastAsia" w:ascii="Times New Roman" w:hAnsi="Times New Roman" w:eastAsia="仿宋"/>
          <w:color w:val="auto"/>
          <w:kern w:val="0"/>
          <w:sz w:val="32"/>
          <w:szCs w:val="32"/>
          <w:highlight w:val="none"/>
          <w:u w:val="single"/>
        </w:rPr>
        <w:t xml:space="preserve">               </w:t>
      </w:r>
      <w:r>
        <w:rPr>
          <w:rFonts w:hint="eastAsia" w:ascii="Times New Roman" w:hAnsi="Times New Roman" w:eastAsia="仿宋"/>
          <w:color w:val="auto"/>
          <w:kern w:val="0"/>
          <w:sz w:val="32"/>
          <w:szCs w:val="32"/>
          <w:highlight w:val="none"/>
        </w:rPr>
        <w:t>项目</w:t>
      </w:r>
      <w:r>
        <w:rPr>
          <w:rFonts w:hint="eastAsia" w:eastAsia="仿宋" w:cs="仿宋"/>
          <w:color w:val="auto"/>
          <w:kern w:val="0"/>
          <w:sz w:val="32"/>
          <w:szCs w:val="32"/>
          <w:highlight w:val="none"/>
        </w:rPr>
        <w:t>采购活动</w:t>
      </w:r>
      <w:r>
        <w:rPr>
          <w:rFonts w:hint="eastAsia" w:ascii="Times New Roman" w:hAnsi="Times New Roman" w:eastAsia="仿宋" w:cs="仿宋"/>
          <w:color w:val="auto"/>
          <w:kern w:val="0"/>
          <w:sz w:val="32"/>
          <w:szCs w:val="32"/>
          <w:highlight w:val="none"/>
        </w:rPr>
        <w:t>，并承诺如下：</w:t>
      </w:r>
    </w:p>
    <w:p>
      <w:pPr>
        <w:pStyle w:val="14"/>
        <w:spacing w:line="360" w:lineRule="auto"/>
        <w:ind w:firstLine="640"/>
        <w:jc w:val="left"/>
        <w:rPr>
          <w:rFonts w:ascii="Times New Roman" w:hAnsi="Times New Roman" w:eastAsia="仿宋"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" w:cs="仿宋"/>
          <w:color w:val="auto"/>
          <w:kern w:val="0"/>
          <w:sz w:val="32"/>
          <w:szCs w:val="32"/>
          <w:highlight w:val="none"/>
        </w:rPr>
        <w:t>（</w:t>
      </w:r>
      <w:r>
        <w:rPr>
          <w:rFonts w:hint="eastAsia" w:eastAsia="仿宋" w:cs="仿宋"/>
          <w:color w:val="auto"/>
          <w:kern w:val="0"/>
          <w:sz w:val="32"/>
          <w:szCs w:val="32"/>
          <w:highlight w:val="none"/>
        </w:rPr>
        <w:t>一</w:t>
      </w:r>
      <w:r>
        <w:rPr>
          <w:rFonts w:hint="eastAsia" w:ascii="Times New Roman" w:hAnsi="Times New Roman" w:eastAsia="仿宋" w:cs="仿宋"/>
          <w:color w:val="auto"/>
          <w:kern w:val="0"/>
          <w:sz w:val="32"/>
          <w:szCs w:val="32"/>
          <w:highlight w:val="none"/>
        </w:rPr>
        <w:t>）具有履行该服务项目所必需的资质和专业技术能力；</w:t>
      </w:r>
    </w:p>
    <w:p>
      <w:pPr>
        <w:pStyle w:val="14"/>
        <w:spacing w:line="360" w:lineRule="auto"/>
        <w:ind w:firstLine="640"/>
        <w:jc w:val="left"/>
        <w:rPr>
          <w:rFonts w:ascii="Times New Roman" w:hAnsi="Times New Roman" w:eastAsia="仿宋"/>
          <w:color w:val="auto"/>
          <w:kern w:val="0"/>
          <w:sz w:val="32"/>
          <w:szCs w:val="32"/>
          <w:highlight w:val="none"/>
        </w:rPr>
      </w:pPr>
      <w:r>
        <w:rPr>
          <w:rFonts w:hint="eastAsia" w:eastAsia="仿宋" w:cs="仿宋"/>
          <w:color w:val="auto"/>
          <w:kern w:val="0"/>
          <w:sz w:val="32"/>
          <w:szCs w:val="32"/>
          <w:highlight w:val="none"/>
        </w:rPr>
        <w:t>（二）我公司已完全了解</w:t>
      </w:r>
      <w:r>
        <w:rPr>
          <w:rFonts w:hint="eastAsia" w:eastAsia="仿宋" w:cs="仿宋"/>
          <w:color w:val="auto"/>
          <w:kern w:val="0"/>
          <w:sz w:val="32"/>
          <w:szCs w:val="32"/>
          <w:highlight w:val="none"/>
          <w:u w:val="single"/>
        </w:rPr>
        <w:t xml:space="preserve">                </w:t>
      </w:r>
      <w:r>
        <w:rPr>
          <w:rFonts w:hint="eastAsia" w:ascii="Times New Roman" w:hAnsi="Times New Roman" w:eastAsia="仿宋" w:cs="仿宋"/>
          <w:color w:val="auto"/>
          <w:kern w:val="0"/>
          <w:sz w:val="32"/>
          <w:szCs w:val="32"/>
          <w:highlight w:val="none"/>
        </w:rPr>
        <w:t>等方面相关要求。</w:t>
      </w:r>
    </w:p>
    <w:p>
      <w:pPr>
        <w:pStyle w:val="14"/>
        <w:spacing w:line="360" w:lineRule="auto"/>
        <w:ind w:firstLine="640"/>
        <w:jc w:val="left"/>
        <w:rPr>
          <w:rFonts w:ascii="Times New Roman" w:hAnsi="Times New Roman" w:eastAsia="仿宋"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" w:cs="仿宋"/>
          <w:color w:val="auto"/>
          <w:kern w:val="0"/>
          <w:sz w:val="32"/>
          <w:szCs w:val="32"/>
          <w:highlight w:val="none"/>
        </w:rPr>
        <w:t>如违反以上承诺，本公司愿承担一切法律责任。</w:t>
      </w:r>
      <w:r>
        <w:rPr>
          <w:rFonts w:ascii="Times New Roman" w:hAnsi="Times New Roman" w:eastAsia="仿宋"/>
          <w:color w:val="auto"/>
          <w:kern w:val="0"/>
          <w:sz w:val="32"/>
          <w:szCs w:val="32"/>
          <w:highlight w:val="none"/>
        </w:rPr>
        <w:t> </w:t>
      </w:r>
    </w:p>
    <w:p>
      <w:pPr>
        <w:pStyle w:val="14"/>
        <w:spacing w:line="360" w:lineRule="auto"/>
        <w:ind w:firstLine="640"/>
        <w:jc w:val="left"/>
        <w:rPr>
          <w:rFonts w:ascii="Times New Roman" w:hAnsi="Times New Roman" w:eastAsia="仿宋"/>
          <w:color w:val="auto"/>
          <w:kern w:val="0"/>
          <w:sz w:val="32"/>
          <w:szCs w:val="32"/>
          <w:highlight w:val="none"/>
        </w:rPr>
      </w:pPr>
    </w:p>
    <w:p>
      <w:pPr>
        <w:pStyle w:val="14"/>
        <w:spacing w:line="360" w:lineRule="auto"/>
        <w:ind w:firstLine="640"/>
        <w:jc w:val="left"/>
        <w:rPr>
          <w:rFonts w:ascii="Times New Roman" w:hAnsi="Times New Roman" w:eastAsia="仿宋"/>
          <w:color w:val="auto"/>
          <w:kern w:val="0"/>
          <w:sz w:val="32"/>
          <w:szCs w:val="32"/>
          <w:highlight w:val="none"/>
        </w:rPr>
      </w:pPr>
    </w:p>
    <w:p>
      <w:pPr>
        <w:pStyle w:val="14"/>
        <w:spacing w:line="360" w:lineRule="auto"/>
        <w:ind w:firstLine="3200" w:firstLineChars="1000"/>
        <w:jc w:val="left"/>
        <w:rPr>
          <w:rFonts w:ascii="Times New Roman" w:hAnsi="Times New Roman" w:eastAsia="仿宋"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" w:cs="仿宋"/>
          <w:color w:val="auto"/>
          <w:kern w:val="0"/>
          <w:sz w:val="32"/>
          <w:szCs w:val="32"/>
          <w:highlight w:val="none"/>
        </w:rPr>
        <w:t>法定代表人或委托代理人签字：</w:t>
      </w:r>
      <w:r>
        <w:rPr>
          <w:rFonts w:ascii="Times New Roman" w:hAnsi="Times New Roman" w:eastAsia="仿宋"/>
          <w:color w:val="auto"/>
          <w:kern w:val="0"/>
          <w:sz w:val="32"/>
          <w:szCs w:val="32"/>
          <w:highlight w:val="none"/>
        </w:rPr>
        <w:t xml:space="preserve">              </w:t>
      </w:r>
    </w:p>
    <w:p>
      <w:pPr>
        <w:pStyle w:val="14"/>
        <w:spacing w:line="360" w:lineRule="auto"/>
        <w:ind w:firstLine="3200" w:firstLineChars="1000"/>
        <w:jc w:val="left"/>
        <w:rPr>
          <w:rFonts w:ascii="Times New Roman" w:hAnsi="Times New Roman" w:eastAsia="仿宋"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" w:cs="仿宋"/>
          <w:color w:val="auto"/>
          <w:kern w:val="0"/>
          <w:sz w:val="32"/>
          <w:szCs w:val="32"/>
          <w:highlight w:val="none"/>
        </w:rPr>
        <w:t>公司（公章）：</w:t>
      </w:r>
      <w:r>
        <w:rPr>
          <w:rFonts w:ascii="Times New Roman" w:hAnsi="Times New Roman" w:eastAsia="仿宋"/>
          <w:color w:val="auto"/>
          <w:kern w:val="0"/>
          <w:sz w:val="32"/>
          <w:szCs w:val="32"/>
          <w:highlight w:val="none"/>
        </w:rPr>
        <w:t xml:space="preserve">                            </w:t>
      </w:r>
    </w:p>
    <w:p>
      <w:pPr>
        <w:ind w:left="4788" w:leftChars="2280"/>
        <w:rPr>
          <w:rFonts w:ascii="Times New Roman" w:hAnsi="Times New Roman" w:eastAsia="仿宋" w:cs="仿宋"/>
          <w:color w:val="auto"/>
          <w:kern w:val="0"/>
          <w:sz w:val="32"/>
          <w:szCs w:val="32"/>
          <w:highlight w:val="none"/>
        </w:rPr>
      </w:pPr>
      <w:r>
        <w:rPr>
          <w:rFonts w:ascii="Times New Roman" w:hAnsi="Times New Roman" w:eastAsia="仿宋"/>
          <w:color w:val="auto"/>
          <w:kern w:val="0"/>
          <w:sz w:val="32"/>
          <w:szCs w:val="32"/>
          <w:highlight w:val="none"/>
        </w:rPr>
        <w:t xml:space="preserve">                </w:t>
      </w:r>
      <w:r>
        <w:rPr>
          <w:rFonts w:hint="eastAsia" w:ascii="Times New Roman" w:hAnsi="Times New Roman" w:eastAsia="仿宋" w:cs="仿宋"/>
          <w:color w:val="auto"/>
          <w:kern w:val="0"/>
          <w:sz w:val="32"/>
          <w:szCs w:val="32"/>
          <w:highlight w:val="none"/>
        </w:rPr>
        <w:t>日期：X年X月X日</w:t>
      </w:r>
    </w:p>
    <w:p>
      <w:pPr>
        <w:pStyle w:val="2"/>
        <w:rPr>
          <w:rFonts w:eastAsia="仿宋" w:cs="仿宋"/>
          <w:color w:val="auto"/>
          <w:kern w:val="0"/>
          <w:sz w:val="32"/>
          <w:szCs w:val="32"/>
          <w:highlight w:val="none"/>
        </w:rPr>
      </w:pPr>
    </w:p>
    <w:p>
      <w:pPr>
        <w:rPr>
          <w:rFonts w:ascii="Times New Roman" w:hAnsi="Times New Roman" w:eastAsia="仿宋" w:cs="仿宋"/>
          <w:color w:val="auto"/>
          <w:kern w:val="0"/>
          <w:sz w:val="32"/>
          <w:szCs w:val="32"/>
          <w:highlight w:val="none"/>
        </w:rPr>
      </w:pPr>
    </w:p>
    <w:p>
      <w:pPr>
        <w:pStyle w:val="2"/>
        <w:rPr>
          <w:rFonts w:eastAsia="仿宋" w:cs="仿宋"/>
          <w:color w:val="auto"/>
          <w:kern w:val="0"/>
          <w:sz w:val="32"/>
          <w:szCs w:val="32"/>
          <w:highlight w:val="none"/>
        </w:rPr>
      </w:pPr>
    </w:p>
    <w:p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0F11A56-B3BB-4FA5-9567-0BF639278DF1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A844CF7D-87DD-428D-A9B4-524DA0A293A0}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44812597-6693-4289-8649-4846D60F3C7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2CEB1488-DDE0-4594-83DF-65914542A314}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00" w:usb3="00000000" w:csb0="0000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5" w:fontKey="{B8AC6B05-9BD6-4CC3-9EFC-5A8FE1EFCE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RiN2EzOTIwNTFkMWRjYjlhM2M2MjEwMTAzOTAyMTAifQ=="/>
  </w:docVars>
  <w:rsids>
    <w:rsidRoot w:val="12692998"/>
    <w:rsid w:val="0000328F"/>
    <w:rsid w:val="00004E1A"/>
    <w:rsid w:val="0004551F"/>
    <w:rsid w:val="001218E2"/>
    <w:rsid w:val="00137F68"/>
    <w:rsid w:val="0015267C"/>
    <w:rsid w:val="00214E8E"/>
    <w:rsid w:val="00253494"/>
    <w:rsid w:val="00287E60"/>
    <w:rsid w:val="002A1287"/>
    <w:rsid w:val="002B1FE1"/>
    <w:rsid w:val="002F26E3"/>
    <w:rsid w:val="00326B8D"/>
    <w:rsid w:val="00327E5B"/>
    <w:rsid w:val="003507FC"/>
    <w:rsid w:val="0035303F"/>
    <w:rsid w:val="003631F8"/>
    <w:rsid w:val="00375D92"/>
    <w:rsid w:val="00386A27"/>
    <w:rsid w:val="00396FD5"/>
    <w:rsid w:val="003C18C2"/>
    <w:rsid w:val="003E7CAA"/>
    <w:rsid w:val="00412211"/>
    <w:rsid w:val="00491E41"/>
    <w:rsid w:val="004928AC"/>
    <w:rsid w:val="004A04EA"/>
    <w:rsid w:val="004F2334"/>
    <w:rsid w:val="00503AA5"/>
    <w:rsid w:val="00524F10"/>
    <w:rsid w:val="00556A0F"/>
    <w:rsid w:val="005822CB"/>
    <w:rsid w:val="005B52C9"/>
    <w:rsid w:val="005C139B"/>
    <w:rsid w:val="00613A52"/>
    <w:rsid w:val="0063187A"/>
    <w:rsid w:val="00637D28"/>
    <w:rsid w:val="00723A2C"/>
    <w:rsid w:val="007B005E"/>
    <w:rsid w:val="007C6C14"/>
    <w:rsid w:val="007D6C29"/>
    <w:rsid w:val="00811902"/>
    <w:rsid w:val="00812F9A"/>
    <w:rsid w:val="00823358"/>
    <w:rsid w:val="008567B0"/>
    <w:rsid w:val="008A46FE"/>
    <w:rsid w:val="008B4733"/>
    <w:rsid w:val="008B7E8A"/>
    <w:rsid w:val="00916D72"/>
    <w:rsid w:val="00920CFE"/>
    <w:rsid w:val="0094410A"/>
    <w:rsid w:val="00980D3A"/>
    <w:rsid w:val="009A3FD6"/>
    <w:rsid w:val="009C4FD6"/>
    <w:rsid w:val="009C5D59"/>
    <w:rsid w:val="009D21F2"/>
    <w:rsid w:val="00A21CFD"/>
    <w:rsid w:val="00AC4433"/>
    <w:rsid w:val="00AF4138"/>
    <w:rsid w:val="00B14E40"/>
    <w:rsid w:val="00B43D4F"/>
    <w:rsid w:val="00BB2BFC"/>
    <w:rsid w:val="00BF01EF"/>
    <w:rsid w:val="00BF11AD"/>
    <w:rsid w:val="00BF18C6"/>
    <w:rsid w:val="00C06825"/>
    <w:rsid w:val="00C955B4"/>
    <w:rsid w:val="00D10E8F"/>
    <w:rsid w:val="00D747B7"/>
    <w:rsid w:val="00DA2475"/>
    <w:rsid w:val="00DB68FF"/>
    <w:rsid w:val="00E2509F"/>
    <w:rsid w:val="00E723BE"/>
    <w:rsid w:val="00E739FB"/>
    <w:rsid w:val="00EA4180"/>
    <w:rsid w:val="00EF0A93"/>
    <w:rsid w:val="00F03A70"/>
    <w:rsid w:val="00F138BD"/>
    <w:rsid w:val="00F17E56"/>
    <w:rsid w:val="00F51CB6"/>
    <w:rsid w:val="00F755A6"/>
    <w:rsid w:val="00F8042D"/>
    <w:rsid w:val="00F804C0"/>
    <w:rsid w:val="00F94321"/>
    <w:rsid w:val="00FB1A97"/>
    <w:rsid w:val="00FC06DB"/>
    <w:rsid w:val="00FF4C4E"/>
    <w:rsid w:val="012758E4"/>
    <w:rsid w:val="01445627"/>
    <w:rsid w:val="02523383"/>
    <w:rsid w:val="04F57C74"/>
    <w:rsid w:val="069C2283"/>
    <w:rsid w:val="098C3EFF"/>
    <w:rsid w:val="09E00788"/>
    <w:rsid w:val="09FB7E38"/>
    <w:rsid w:val="0A77190A"/>
    <w:rsid w:val="0A7B5651"/>
    <w:rsid w:val="0D172FC3"/>
    <w:rsid w:val="0D204917"/>
    <w:rsid w:val="0DBD025C"/>
    <w:rsid w:val="0DC660CC"/>
    <w:rsid w:val="0E5A52F1"/>
    <w:rsid w:val="12692998"/>
    <w:rsid w:val="143007F6"/>
    <w:rsid w:val="14F823C5"/>
    <w:rsid w:val="158D362A"/>
    <w:rsid w:val="15A66BAA"/>
    <w:rsid w:val="15FF789B"/>
    <w:rsid w:val="174D022A"/>
    <w:rsid w:val="17B4682F"/>
    <w:rsid w:val="1813765A"/>
    <w:rsid w:val="197B382A"/>
    <w:rsid w:val="1B7127F0"/>
    <w:rsid w:val="1B7B3D05"/>
    <w:rsid w:val="1DDB0E36"/>
    <w:rsid w:val="1DE06944"/>
    <w:rsid w:val="1DFB7B70"/>
    <w:rsid w:val="1E5254AF"/>
    <w:rsid w:val="1F1A1B2E"/>
    <w:rsid w:val="20642B72"/>
    <w:rsid w:val="2096325C"/>
    <w:rsid w:val="210C50C9"/>
    <w:rsid w:val="23C258EE"/>
    <w:rsid w:val="24075E00"/>
    <w:rsid w:val="24AD6339"/>
    <w:rsid w:val="24CD4983"/>
    <w:rsid w:val="25A71CC0"/>
    <w:rsid w:val="28A57344"/>
    <w:rsid w:val="28CD0B93"/>
    <w:rsid w:val="2C241BF7"/>
    <w:rsid w:val="2DD76B52"/>
    <w:rsid w:val="2F476F1C"/>
    <w:rsid w:val="2FCF1B49"/>
    <w:rsid w:val="2FEF5999"/>
    <w:rsid w:val="312C5FF4"/>
    <w:rsid w:val="31B11834"/>
    <w:rsid w:val="33274700"/>
    <w:rsid w:val="332C051B"/>
    <w:rsid w:val="33465C53"/>
    <w:rsid w:val="33C70F2A"/>
    <w:rsid w:val="343B076A"/>
    <w:rsid w:val="34734C61"/>
    <w:rsid w:val="355B714D"/>
    <w:rsid w:val="39024D6A"/>
    <w:rsid w:val="3B177E4D"/>
    <w:rsid w:val="3BD83656"/>
    <w:rsid w:val="3CAE44F7"/>
    <w:rsid w:val="3D83204A"/>
    <w:rsid w:val="3F3109AA"/>
    <w:rsid w:val="3F6F3C0A"/>
    <w:rsid w:val="40A82195"/>
    <w:rsid w:val="40B10232"/>
    <w:rsid w:val="420234AD"/>
    <w:rsid w:val="428D06CC"/>
    <w:rsid w:val="44926AA2"/>
    <w:rsid w:val="44BE1258"/>
    <w:rsid w:val="45044DBF"/>
    <w:rsid w:val="45F00825"/>
    <w:rsid w:val="496403CA"/>
    <w:rsid w:val="4E760248"/>
    <w:rsid w:val="4EEA1116"/>
    <w:rsid w:val="4F630757"/>
    <w:rsid w:val="53CE4C55"/>
    <w:rsid w:val="5604611D"/>
    <w:rsid w:val="563760F8"/>
    <w:rsid w:val="564D08BA"/>
    <w:rsid w:val="57315F9B"/>
    <w:rsid w:val="57BE05B6"/>
    <w:rsid w:val="58B04F93"/>
    <w:rsid w:val="594312D8"/>
    <w:rsid w:val="59C85FD5"/>
    <w:rsid w:val="59EF7951"/>
    <w:rsid w:val="5A4971E2"/>
    <w:rsid w:val="5A923B5B"/>
    <w:rsid w:val="5AA849A8"/>
    <w:rsid w:val="5B020066"/>
    <w:rsid w:val="5CA505CC"/>
    <w:rsid w:val="5DEC6D32"/>
    <w:rsid w:val="5F206A7A"/>
    <w:rsid w:val="62363D6E"/>
    <w:rsid w:val="62E20FBA"/>
    <w:rsid w:val="6582356A"/>
    <w:rsid w:val="65B77484"/>
    <w:rsid w:val="66C15EAA"/>
    <w:rsid w:val="679A63B5"/>
    <w:rsid w:val="687D1E77"/>
    <w:rsid w:val="68C910C6"/>
    <w:rsid w:val="6B4C27FF"/>
    <w:rsid w:val="6BD47A26"/>
    <w:rsid w:val="6F6777B3"/>
    <w:rsid w:val="6FC312AB"/>
    <w:rsid w:val="70531183"/>
    <w:rsid w:val="705B03F7"/>
    <w:rsid w:val="7067717B"/>
    <w:rsid w:val="70AE7A5F"/>
    <w:rsid w:val="71150A65"/>
    <w:rsid w:val="755A2977"/>
    <w:rsid w:val="78F959F9"/>
    <w:rsid w:val="7931048B"/>
    <w:rsid w:val="7970616D"/>
    <w:rsid w:val="798450B6"/>
    <w:rsid w:val="79D940A8"/>
    <w:rsid w:val="79E368A6"/>
    <w:rsid w:val="79F50870"/>
    <w:rsid w:val="7B9342B7"/>
    <w:rsid w:val="7CF1021D"/>
    <w:rsid w:val="7EB3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unhideWhenUsed/>
    <w:qFormat/>
    <w:uiPriority w:val="39"/>
    <w:rPr>
      <w:rFonts w:ascii="Times New Roman" w:hAnsi="Times New Roman" w:eastAsia="宋体" w:cs="Times New Roman"/>
    </w:rPr>
  </w:style>
  <w:style w:type="paragraph" w:styleId="4">
    <w:name w:val="annotation subject"/>
    <w:basedOn w:val="5"/>
    <w:next w:val="5"/>
    <w:link w:val="16"/>
    <w:qFormat/>
    <w:uiPriority w:val="0"/>
    <w:rPr>
      <w:b/>
      <w:bCs/>
    </w:rPr>
  </w:style>
  <w:style w:type="paragraph" w:styleId="5">
    <w:name w:val="annotation text"/>
    <w:basedOn w:val="1"/>
    <w:link w:val="15"/>
    <w:qFormat/>
    <w:uiPriority w:val="0"/>
    <w:pPr>
      <w:jc w:val="left"/>
    </w:pPr>
  </w:style>
  <w:style w:type="paragraph" w:styleId="6">
    <w:name w:val="Plain Text"/>
    <w:basedOn w:val="1"/>
    <w:next w:val="3"/>
    <w:qFormat/>
    <w:uiPriority w:val="99"/>
    <w:rPr>
      <w:rFonts w:ascii="宋体" w:hAnsi="Courier New" w:eastAsia="宋体" w:cs="Times New Roman"/>
      <w:szCs w:val="20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10">
    <w:name w:val="annotation reference"/>
    <w:basedOn w:val="9"/>
    <w:qFormat/>
    <w:uiPriority w:val="0"/>
    <w:rPr>
      <w:sz w:val="21"/>
      <w:szCs w:val="21"/>
    </w:rPr>
  </w:style>
  <w:style w:type="paragraph" w:customStyle="1" w:styleId="12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color w:val="000000"/>
      <w:sz w:val="24"/>
      <w:lang w:val="en-US" w:eastAsia="zh-CN" w:bidi="ar-SA"/>
    </w:rPr>
  </w:style>
  <w:style w:type="paragraph" w:customStyle="1" w:styleId="13">
    <w:name w:val="YHY"/>
    <w:basedOn w:val="1"/>
    <w:qFormat/>
    <w:uiPriority w:val="0"/>
    <w:pPr>
      <w:spacing w:before="156" w:beforeLines="50" w:after="156" w:afterLines="50" w:line="360" w:lineRule="auto"/>
      <w:ind w:firstLine="200" w:firstLineChars="200"/>
    </w:pPr>
    <w:rPr>
      <w:rFonts w:ascii="Times New Roman" w:hAnsi="Times New Roman"/>
    </w:rPr>
  </w:style>
  <w:style w:type="paragraph" w:customStyle="1" w:styleId="14">
    <w:name w:val="列出段落1"/>
    <w:basedOn w:val="1"/>
    <w:qFormat/>
    <w:uiPriority w:val="0"/>
    <w:pPr>
      <w:ind w:firstLine="420" w:firstLineChars="200"/>
    </w:pPr>
  </w:style>
  <w:style w:type="character" w:customStyle="1" w:styleId="15">
    <w:name w:val="批注文字 字符"/>
    <w:basedOn w:val="9"/>
    <w:link w:val="5"/>
    <w:qFormat/>
    <w:uiPriority w:val="0"/>
    <w:rPr>
      <w:kern w:val="2"/>
      <w:sz w:val="21"/>
      <w:szCs w:val="24"/>
    </w:rPr>
  </w:style>
  <w:style w:type="character" w:customStyle="1" w:styleId="16">
    <w:name w:val="批注主题 字符"/>
    <w:basedOn w:val="15"/>
    <w:link w:val="4"/>
    <w:qFormat/>
    <w:uiPriority w:val="0"/>
    <w:rPr>
      <w:b/>
      <w:bCs/>
      <w:kern w:val="2"/>
      <w:sz w:val="21"/>
      <w:szCs w:val="24"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paragraph" w:customStyle="1" w:styleId="19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9FFAD2-4426-4A1E-A55D-30604C523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广西环科院</Company>
  <Pages>14</Pages>
  <Words>7278</Words>
  <Characters>7780</Characters>
  <Lines>60</Lines>
  <Paragraphs>17</Paragraphs>
  <TotalTime>33</TotalTime>
  <ScaleCrop>false</ScaleCrop>
  <LinksUpToDate>false</LinksUpToDate>
  <CharactersWithSpaces>8109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0T08:45:00Z</dcterms:created>
  <dc:creator>李夏</dc:creator>
  <cp:lastModifiedBy>李夏</cp:lastModifiedBy>
  <dcterms:modified xsi:type="dcterms:W3CDTF">2024-09-23T11:06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  <property fmtid="{D5CDD505-2E9C-101B-9397-08002B2CF9AE}" pid="3" name="ICV">
    <vt:lpwstr>A68997FD1A4C4007876BB19851779011_12</vt:lpwstr>
  </property>
</Properties>
</file>